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689"/>
        <w:gridCol w:w="2900"/>
        <w:gridCol w:w="4725"/>
      </w:tblGrid>
      <w:tr w:rsidR="0035486C" w14:paraId="587161D4" w14:textId="77777777" w:rsidTr="3AE95527">
        <w:trPr>
          <w:trHeight w:val="1587"/>
        </w:trPr>
        <w:tc>
          <w:tcPr>
            <w:tcW w:w="2689" w:type="dxa"/>
            <w:tcBorders>
              <w:right w:val="nil"/>
            </w:tcBorders>
            <w:vAlign w:val="center"/>
          </w:tcPr>
          <w:p w14:paraId="672A6659" w14:textId="77777777" w:rsidR="0035486C" w:rsidRDefault="0035486C" w:rsidP="00200A97">
            <w:r w:rsidRPr="00F7402E">
              <w:rPr>
                <w:noProof/>
                <w:lang w:val="ro-RO" w:eastAsia="ro-RO"/>
              </w:rPr>
              <w:drawing>
                <wp:inline distT="0" distB="0" distL="0" distR="0" wp14:anchorId="57D469C9" wp14:editId="07777777">
                  <wp:extent cx="1400175" cy="925291"/>
                  <wp:effectExtent l="19050" t="0" r="9525" b="0"/>
                  <wp:docPr id="2" name="Image 0" descr="Logo_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nc.jpg"/>
                          <pic:cNvPicPr/>
                        </pic:nvPicPr>
                        <pic:blipFill>
                          <a:blip r:embed="rId8" cstate="print"/>
                          <a:srcRect l="20042" t="26420" r="20251" b="19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861" cy="92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tcBorders>
              <w:left w:val="nil"/>
              <w:right w:val="single" w:sz="4" w:space="0" w:color="auto"/>
            </w:tcBorders>
            <w:vAlign w:val="center"/>
          </w:tcPr>
          <w:p w14:paraId="1997375B" w14:textId="77777777" w:rsidR="0035486C" w:rsidRPr="009976F6" w:rsidRDefault="3AE95527" w:rsidP="0035486C">
            <w:pPr>
              <w:jc w:val="center"/>
              <w:rPr>
                <w:b/>
                <w:sz w:val="20"/>
              </w:rPr>
            </w:pPr>
            <w:r w:rsidRPr="3AE95527">
              <w:rPr>
                <w:b/>
                <w:bCs/>
                <w:sz w:val="20"/>
                <w:szCs w:val="20"/>
              </w:rPr>
              <w:t>CHATEAU-GONTIER TRIATHLON</w:t>
            </w:r>
          </w:p>
          <w:p w14:paraId="5EC86C2C" w14:textId="3F3D022A" w:rsidR="0035486C" w:rsidRPr="0035486C" w:rsidRDefault="3AE95527" w:rsidP="3AE95527">
            <w:pPr>
              <w:spacing w:after="200" w:line="276" w:lineRule="auto"/>
              <w:jc w:val="center"/>
            </w:pPr>
            <w:r w:rsidRPr="3AE95527">
              <w:rPr>
                <w:sz w:val="18"/>
                <w:szCs w:val="18"/>
              </w:rPr>
              <w:t>Maison des sports</w:t>
            </w:r>
          </w:p>
          <w:p w14:paraId="2732B172" w14:textId="569235FA" w:rsidR="0035486C" w:rsidRPr="0035486C" w:rsidRDefault="3AE95527" w:rsidP="3AE955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3AE95527">
              <w:rPr>
                <w:sz w:val="18"/>
                <w:szCs w:val="18"/>
              </w:rPr>
              <w:t>Avenue Aristide Briand</w:t>
            </w:r>
          </w:p>
          <w:p w14:paraId="07EB85F7" w14:textId="73947AA3" w:rsidR="0035486C" w:rsidRPr="0035486C" w:rsidRDefault="3AE95527" w:rsidP="3AE955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3AE95527">
              <w:rPr>
                <w:sz w:val="18"/>
                <w:szCs w:val="18"/>
              </w:rPr>
              <w:t>53200 Château-Gontier</w:t>
            </w:r>
          </w:p>
        </w:tc>
        <w:tc>
          <w:tcPr>
            <w:tcW w:w="4725" w:type="dxa"/>
            <w:tcBorders>
              <w:left w:val="single" w:sz="4" w:space="0" w:color="auto"/>
            </w:tcBorders>
            <w:vAlign w:val="center"/>
          </w:tcPr>
          <w:p w14:paraId="767EE5DA" w14:textId="77777777" w:rsidR="0035486C" w:rsidRDefault="008F2298" w:rsidP="00F7402E">
            <w:pPr>
              <w:jc w:val="center"/>
              <w:rPr>
                <w:b/>
                <w:color w:val="4F81BD" w:themeColor="accent1"/>
                <w:sz w:val="32"/>
                <w:lang w:val="ro-RO"/>
              </w:rPr>
            </w:pPr>
            <w:r w:rsidRPr="00F6204A">
              <w:rPr>
                <w:b/>
                <w:color w:val="4F81BD" w:themeColor="accent1"/>
                <w:sz w:val="36"/>
                <w:lang w:val="ro-RO"/>
              </w:rPr>
              <w:t xml:space="preserve">REGLEMENT INTERIEUR </w:t>
            </w:r>
            <w:r w:rsidRPr="008F2298">
              <w:rPr>
                <w:b/>
                <w:color w:val="4F81BD" w:themeColor="accent1"/>
                <w:sz w:val="32"/>
                <w:lang w:val="ro-RO"/>
              </w:rPr>
              <w:t>CHATEAU-GONTIER TRIATHLON</w:t>
            </w:r>
          </w:p>
          <w:p w14:paraId="0A37501D" w14:textId="77777777" w:rsidR="008F2298" w:rsidRPr="008F2298" w:rsidRDefault="008F2298" w:rsidP="00F7402E">
            <w:pPr>
              <w:jc w:val="center"/>
              <w:rPr>
                <w:b/>
                <w:color w:val="4F81BD" w:themeColor="accent1"/>
                <w:sz w:val="12"/>
                <w:lang w:val="ro-RO"/>
              </w:rPr>
            </w:pPr>
          </w:p>
          <w:p w14:paraId="7A513291" w14:textId="03EABE56" w:rsidR="0035486C" w:rsidRDefault="50E1DEB5" w:rsidP="50E1DEB5">
            <w:pPr>
              <w:jc w:val="center"/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50E1DEB5">
              <w:rPr>
                <w:b/>
                <w:bCs/>
                <w:color w:val="FF0000"/>
                <w:sz w:val="28"/>
                <w:szCs w:val="28"/>
                <w:lang w:val="ro-RO"/>
              </w:rPr>
              <w:t>Saison 20</w:t>
            </w:r>
            <w:r w:rsidR="00190AF2">
              <w:rPr>
                <w:b/>
                <w:bCs/>
                <w:color w:val="FF0000"/>
                <w:sz w:val="28"/>
                <w:szCs w:val="28"/>
                <w:lang w:val="ro-RO"/>
              </w:rPr>
              <w:t>22-2023</w:t>
            </w:r>
          </w:p>
        </w:tc>
      </w:tr>
    </w:tbl>
    <w:p w14:paraId="5DAB6C7B" w14:textId="77777777" w:rsidR="00330AB6" w:rsidRDefault="00330AB6" w:rsidP="00200A97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76104" w:rsidRPr="005C6E33" w14:paraId="3BD544B7" w14:textId="77777777" w:rsidTr="00961F4E">
        <w:tc>
          <w:tcPr>
            <w:tcW w:w="10314" w:type="dxa"/>
          </w:tcPr>
          <w:p w14:paraId="02EB378F" w14:textId="77777777" w:rsidR="00E76104" w:rsidRPr="00067A50" w:rsidRDefault="00E76104" w:rsidP="0020038A">
            <w:pPr>
              <w:ind w:right="33"/>
              <w:rPr>
                <w:sz w:val="16"/>
                <w:szCs w:val="18"/>
              </w:rPr>
            </w:pPr>
          </w:p>
          <w:p w14:paraId="5D474EE5" w14:textId="77777777" w:rsidR="008F2298" w:rsidRDefault="008F2298" w:rsidP="00EC1E67">
            <w:pPr>
              <w:ind w:left="142" w:right="175"/>
              <w:jc w:val="both"/>
              <w:rPr>
                <w:b/>
              </w:rPr>
            </w:pPr>
            <w:r>
              <w:rPr>
                <w:b/>
              </w:rPr>
              <w:t>ARTICLE 1</w:t>
            </w:r>
          </w:p>
          <w:p w14:paraId="4550C04C" w14:textId="77777777" w:rsidR="008F2298" w:rsidRPr="00874C15" w:rsidRDefault="008F2298" w:rsidP="00EC1E67">
            <w:pPr>
              <w:ind w:left="142" w:right="175"/>
              <w:jc w:val="both"/>
              <w:rPr>
                <w:sz w:val="18"/>
                <w:szCs w:val="18"/>
              </w:rPr>
            </w:pPr>
            <w:r w:rsidRPr="00874C15">
              <w:rPr>
                <w:sz w:val="18"/>
                <w:szCs w:val="18"/>
              </w:rPr>
              <w:t>Tout licencié s’engage à prendre connaissance des règlements de la FFTRI.</w:t>
            </w:r>
          </w:p>
          <w:p w14:paraId="6A05A809" w14:textId="77777777" w:rsidR="0020038A" w:rsidRPr="00EC1E67" w:rsidRDefault="0020038A" w:rsidP="00EC1E67">
            <w:pPr>
              <w:ind w:left="142" w:right="175"/>
              <w:jc w:val="both"/>
              <w:rPr>
                <w:b/>
                <w:sz w:val="16"/>
              </w:rPr>
            </w:pPr>
          </w:p>
          <w:p w14:paraId="6BE6EB6F" w14:textId="77777777" w:rsidR="008F2298" w:rsidRDefault="00D74AF4" w:rsidP="00EC1E67">
            <w:pPr>
              <w:ind w:left="142" w:right="175"/>
              <w:jc w:val="both"/>
              <w:rPr>
                <w:b/>
              </w:rPr>
            </w:pPr>
            <w:r>
              <w:rPr>
                <w:b/>
              </w:rPr>
              <w:t>ARTICLE 2</w:t>
            </w:r>
          </w:p>
          <w:p w14:paraId="5033BE05" w14:textId="77777777" w:rsidR="008F2298" w:rsidRDefault="008F2298" w:rsidP="00EC1E67">
            <w:pPr>
              <w:ind w:left="142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t licencié s’engage à respecter les org</w:t>
            </w:r>
            <w:r w:rsidR="00D74AF4">
              <w:rPr>
                <w:sz w:val="18"/>
                <w:szCs w:val="18"/>
              </w:rPr>
              <w:t>anisateurs, le corps arbitral,</w:t>
            </w:r>
            <w:r>
              <w:rPr>
                <w:sz w:val="18"/>
                <w:szCs w:val="18"/>
              </w:rPr>
              <w:t xml:space="preserve"> les autres compétiteurs</w:t>
            </w:r>
            <w:r w:rsidR="00D74AF4">
              <w:rPr>
                <w:sz w:val="18"/>
                <w:szCs w:val="18"/>
              </w:rPr>
              <w:t xml:space="preserve"> et les spectateurs</w:t>
            </w:r>
            <w:r>
              <w:rPr>
                <w:sz w:val="18"/>
                <w:szCs w:val="18"/>
              </w:rPr>
              <w:t xml:space="preserve"> lors d’une manifestation sportive.</w:t>
            </w:r>
          </w:p>
          <w:p w14:paraId="5A39BBE3" w14:textId="77777777" w:rsidR="00D74AF4" w:rsidRPr="00EC1E67" w:rsidRDefault="00D74AF4" w:rsidP="00EC1E67">
            <w:pPr>
              <w:ind w:left="142" w:right="175"/>
              <w:jc w:val="both"/>
              <w:rPr>
                <w:b/>
                <w:sz w:val="16"/>
              </w:rPr>
            </w:pPr>
          </w:p>
          <w:p w14:paraId="538B27C0" w14:textId="77777777" w:rsidR="00D74AF4" w:rsidRDefault="00D74AF4" w:rsidP="00EC1E67">
            <w:pPr>
              <w:ind w:left="142" w:right="175"/>
              <w:jc w:val="both"/>
              <w:rPr>
                <w:b/>
              </w:rPr>
            </w:pPr>
            <w:r>
              <w:rPr>
                <w:b/>
              </w:rPr>
              <w:t>ARTICLE 3</w:t>
            </w:r>
          </w:p>
          <w:p w14:paraId="300DD678" w14:textId="77777777" w:rsidR="00D74AF4" w:rsidRDefault="00D74AF4" w:rsidP="00EC1E67">
            <w:pPr>
              <w:ind w:left="142" w:right="175"/>
              <w:jc w:val="both"/>
              <w:rPr>
                <w:sz w:val="18"/>
                <w:szCs w:val="18"/>
              </w:rPr>
            </w:pPr>
            <w:r w:rsidRPr="00874C15">
              <w:rPr>
                <w:sz w:val="18"/>
                <w:szCs w:val="18"/>
              </w:rPr>
              <w:t>Tout licencié s’engage à porter les tenues officielles du Club lors des compétions liées à la FFTRI,</w:t>
            </w:r>
            <w:r>
              <w:rPr>
                <w:sz w:val="18"/>
                <w:szCs w:val="18"/>
              </w:rPr>
              <w:t xml:space="preserve"> pendant les cérémonies protocolaires et devant les médias relatant les épreuves.</w:t>
            </w:r>
          </w:p>
          <w:p w14:paraId="41C8F396" w14:textId="77777777" w:rsidR="00D74AF4" w:rsidRPr="00EC1E67" w:rsidRDefault="00D74AF4" w:rsidP="00EC1E67">
            <w:pPr>
              <w:ind w:left="142" w:right="175"/>
              <w:jc w:val="both"/>
              <w:rPr>
                <w:b/>
                <w:sz w:val="16"/>
              </w:rPr>
            </w:pPr>
          </w:p>
          <w:p w14:paraId="08ABD25C" w14:textId="77777777" w:rsidR="00D74AF4" w:rsidRDefault="00D74AF4" w:rsidP="00EC1E67">
            <w:pPr>
              <w:ind w:left="142" w:right="175"/>
              <w:jc w:val="both"/>
              <w:rPr>
                <w:b/>
              </w:rPr>
            </w:pPr>
            <w:r>
              <w:rPr>
                <w:b/>
              </w:rPr>
              <w:t>ARTICLE 4</w:t>
            </w:r>
          </w:p>
          <w:p w14:paraId="25432EEC" w14:textId="77777777" w:rsidR="00D74AF4" w:rsidRDefault="00D74AF4" w:rsidP="00EC1E67">
            <w:pPr>
              <w:ind w:left="142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t licencié reconnait au Club et à ses partenaires le droit de faire toute publicité qu’ils jugeront utile, sous réserve qu’il n’y ait pas d’atteinte au droit et à la morale.</w:t>
            </w:r>
          </w:p>
          <w:p w14:paraId="72A3D3EC" w14:textId="77777777" w:rsidR="0020038A" w:rsidRPr="00EC1E67" w:rsidRDefault="0020038A" w:rsidP="00EC1E67">
            <w:pPr>
              <w:ind w:left="142" w:right="175"/>
              <w:jc w:val="both"/>
              <w:rPr>
                <w:b/>
                <w:sz w:val="16"/>
              </w:rPr>
            </w:pPr>
          </w:p>
          <w:p w14:paraId="7FBD8CDA" w14:textId="77777777" w:rsidR="008F2298" w:rsidRDefault="00D74AF4" w:rsidP="00EC1E67">
            <w:pPr>
              <w:ind w:left="142" w:right="175"/>
              <w:jc w:val="both"/>
              <w:rPr>
                <w:b/>
              </w:rPr>
            </w:pPr>
            <w:r>
              <w:rPr>
                <w:b/>
              </w:rPr>
              <w:t>ARTICLE 5</w:t>
            </w:r>
          </w:p>
          <w:p w14:paraId="0FFBFACB" w14:textId="77777777" w:rsidR="00D74AF4" w:rsidRDefault="00D74AF4" w:rsidP="00EC1E67">
            <w:pPr>
              <w:ind w:left="142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t licencié autorise le club à utiliser à des fins de communications les photos ou vidéos prises lors des entrainements ou des compétitions. Il cède ainsi tout droit à l’image, comme stipulé dans les règlements de la fédération.</w:t>
            </w:r>
          </w:p>
          <w:p w14:paraId="0D0B940D" w14:textId="77777777" w:rsidR="00D74AF4" w:rsidRPr="00EC1E67" w:rsidRDefault="00D74AF4" w:rsidP="00EC1E67">
            <w:pPr>
              <w:ind w:left="142" w:right="175"/>
              <w:jc w:val="both"/>
              <w:rPr>
                <w:b/>
                <w:sz w:val="16"/>
              </w:rPr>
            </w:pPr>
          </w:p>
          <w:p w14:paraId="66E59A4D" w14:textId="77777777" w:rsidR="00D74AF4" w:rsidRDefault="00D74AF4" w:rsidP="00EC1E67">
            <w:pPr>
              <w:ind w:left="142" w:right="175"/>
              <w:jc w:val="both"/>
              <w:rPr>
                <w:b/>
              </w:rPr>
            </w:pPr>
            <w:r>
              <w:rPr>
                <w:b/>
              </w:rPr>
              <w:t>ARTICLE 6</w:t>
            </w:r>
          </w:p>
          <w:p w14:paraId="31BC1E76" w14:textId="77777777" w:rsidR="00D74AF4" w:rsidRDefault="00D74AF4" w:rsidP="00EC1E67">
            <w:pPr>
              <w:ind w:left="142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ut licencié s’engage à </w:t>
            </w:r>
            <w:r w:rsidR="00EC1E67">
              <w:rPr>
                <w:sz w:val="18"/>
                <w:szCs w:val="18"/>
              </w:rPr>
              <w:t>respecter la nature et à jeter ses déchets dans les endroits prévus à cet effet lors des entrainements et compétitions.</w:t>
            </w:r>
          </w:p>
          <w:p w14:paraId="0E27B00A" w14:textId="77777777" w:rsidR="00D74AF4" w:rsidRPr="00EC1E67" w:rsidRDefault="00D74AF4" w:rsidP="00EC1E67">
            <w:pPr>
              <w:ind w:left="142" w:right="175"/>
              <w:jc w:val="both"/>
              <w:rPr>
                <w:b/>
                <w:sz w:val="16"/>
              </w:rPr>
            </w:pPr>
          </w:p>
          <w:p w14:paraId="6DBF8634" w14:textId="77777777" w:rsidR="008F2298" w:rsidRDefault="00D74AF4" w:rsidP="00EC1E67">
            <w:pPr>
              <w:ind w:left="142" w:right="175"/>
              <w:jc w:val="both"/>
              <w:rPr>
                <w:b/>
              </w:rPr>
            </w:pPr>
            <w:r>
              <w:rPr>
                <w:b/>
              </w:rPr>
              <w:t>ARTICLE 7</w:t>
            </w:r>
          </w:p>
          <w:p w14:paraId="6E1A914F" w14:textId="77777777" w:rsidR="008F2298" w:rsidRDefault="008F2298" w:rsidP="00EC1E67">
            <w:pPr>
              <w:ind w:left="142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t licencié s’engage à attendre le responsable de la séance natation avant de pénétrer dans l’eau et débuter l’entrainement programmé.</w:t>
            </w:r>
          </w:p>
          <w:p w14:paraId="60061E4C" w14:textId="77777777" w:rsidR="0020038A" w:rsidRPr="00EC1E67" w:rsidRDefault="0020038A" w:rsidP="00EC1E67">
            <w:pPr>
              <w:ind w:left="142" w:right="175"/>
              <w:jc w:val="both"/>
              <w:rPr>
                <w:b/>
                <w:sz w:val="16"/>
              </w:rPr>
            </w:pPr>
          </w:p>
          <w:p w14:paraId="3AFEBF5B" w14:textId="157DC7C7" w:rsidR="008F2298" w:rsidRDefault="00D74AF4" w:rsidP="00EC1E67">
            <w:pPr>
              <w:ind w:left="142" w:right="175"/>
              <w:jc w:val="both"/>
              <w:rPr>
                <w:b/>
              </w:rPr>
            </w:pPr>
            <w:r>
              <w:rPr>
                <w:b/>
              </w:rPr>
              <w:t xml:space="preserve">ARTICLE </w:t>
            </w:r>
            <w:r w:rsidR="00190AF2">
              <w:rPr>
                <w:b/>
              </w:rPr>
              <w:t>8</w:t>
            </w:r>
          </w:p>
          <w:p w14:paraId="468EC11A" w14:textId="77777777" w:rsidR="008F2298" w:rsidRDefault="008F2298" w:rsidP="00EC1E67">
            <w:pPr>
              <w:ind w:left="142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t licencié s’engage lors des entrainements vélo à être porteur d’un casque homologué</w:t>
            </w:r>
            <w:r w:rsidR="0020038A">
              <w:rPr>
                <w:sz w:val="18"/>
                <w:szCs w:val="18"/>
              </w:rPr>
              <w:t xml:space="preserve"> et de respecter le code de la route</w:t>
            </w:r>
            <w:r>
              <w:rPr>
                <w:sz w:val="18"/>
                <w:szCs w:val="18"/>
              </w:rPr>
              <w:t>.</w:t>
            </w:r>
          </w:p>
          <w:p w14:paraId="4B94D5A5" w14:textId="77777777" w:rsidR="0020038A" w:rsidRPr="00EC1E67" w:rsidRDefault="0020038A" w:rsidP="00EC1E67">
            <w:pPr>
              <w:ind w:left="142" w:right="175"/>
              <w:jc w:val="both"/>
              <w:rPr>
                <w:b/>
                <w:sz w:val="16"/>
              </w:rPr>
            </w:pPr>
          </w:p>
          <w:p w14:paraId="4F173DE7" w14:textId="38E045AC" w:rsidR="008F2298" w:rsidRDefault="00D74AF4" w:rsidP="00EC1E67">
            <w:pPr>
              <w:ind w:left="142" w:right="175"/>
              <w:jc w:val="both"/>
              <w:rPr>
                <w:b/>
              </w:rPr>
            </w:pPr>
            <w:r>
              <w:rPr>
                <w:b/>
              </w:rPr>
              <w:t xml:space="preserve">ARTICLE </w:t>
            </w:r>
            <w:r w:rsidR="00190AF2">
              <w:rPr>
                <w:b/>
              </w:rPr>
              <w:t>9</w:t>
            </w:r>
          </w:p>
          <w:p w14:paraId="77261FEA" w14:textId="77777777" w:rsidR="008F2298" w:rsidRDefault="008F2298" w:rsidP="00EC1E67">
            <w:pPr>
              <w:ind w:left="142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ut licencié s’engage à se rendre disponible en tant que bénévole sur </w:t>
            </w:r>
            <w:r w:rsidR="009976F6">
              <w:rPr>
                <w:sz w:val="18"/>
                <w:szCs w:val="18"/>
              </w:rPr>
              <w:t>au moins une des deux</w:t>
            </w:r>
            <w:r>
              <w:rPr>
                <w:sz w:val="18"/>
                <w:szCs w:val="18"/>
              </w:rPr>
              <w:t xml:space="preserve"> épreuves organisée</w:t>
            </w:r>
            <w:r w:rsidR="0020038A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ar le club</w:t>
            </w:r>
            <w:r w:rsidR="0020038A">
              <w:rPr>
                <w:sz w:val="18"/>
                <w:szCs w:val="18"/>
              </w:rPr>
              <w:t> :</w:t>
            </w:r>
          </w:p>
          <w:p w14:paraId="7B3C0637" w14:textId="17191B72" w:rsidR="0020038A" w:rsidRDefault="00190AF2" w:rsidP="00EC1E67">
            <w:pPr>
              <w:pStyle w:val="Paragraphedeliste"/>
              <w:numPr>
                <w:ilvl w:val="0"/>
                <w:numId w:val="11"/>
              </w:numPr>
              <w:ind w:left="1134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and Bike</w:t>
            </w:r>
          </w:p>
          <w:p w14:paraId="61197231" w14:textId="4D7EE129" w:rsidR="0020038A" w:rsidRDefault="009976F6" w:rsidP="00EC1E67">
            <w:pPr>
              <w:pStyle w:val="Paragraphedeliste"/>
              <w:numPr>
                <w:ilvl w:val="0"/>
                <w:numId w:val="11"/>
              </w:numPr>
              <w:ind w:left="1134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thlon de Château-Gontier</w:t>
            </w:r>
          </w:p>
          <w:p w14:paraId="1790D37D" w14:textId="613853ED" w:rsidR="00190AF2" w:rsidRPr="00190AF2" w:rsidRDefault="00190AF2" w:rsidP="00190AF2">
            <w:pPr>
              <w:ind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Si le licencié souhaite faire une épreuve ou est absent, il s’engage à fournir au moins 1 bénévole de plus pour le remplacer.</w:t>
            </w:r>
          </w:p>
          <w:p w14:paraId="3DEEC669" w14:textId="77777777" w:rsidR="0001455A" w:rsidRPr="00EC1E67" w:rsidRDefault="0001455A" w:rsidP="0001455A">
            <w:pPr>
              <w:ind w:left="142" w:right="175"/>
              <w:jc w:val="both"/>
              <w:rPr>
                <w:b/>
                <w:sz w:val="16"/>
              </w:rPr>
            </w:pPr>
          </w:p>
          <w:p w14:paraId="2257CBBF" w14:textId="6730EE1E" w:rsidR="0001455A" w:rsidRDefault="0001455A" w:rsidP="0001455A">
            <w:pPr>
              <w:ind w:left="142" w:right="175"/>
              <w:jc w:val="both"/>
              <w:rPr>
                <w:b/>
              </w:rPr>
            </w:pPr>
            <w:r w:rsidRPr="0060479B">
              <w:rPr>
                <w:b/>
              </w:rPr>
              <w:t xml:space="preserve">ARTICLE </w:t>
            </w:r>
            <w:r>
              <w:rPr>
                <w:b/>
              </w:rPr>
              <w:t>1</w:t>
            </w:r>
            <w:r w:rsidR="00190AF2">
              <w:rPr>
                <w:b/>
              </w:rPr>
              <w:t>0</w:t>
            </w:r>
          </w:p>
          <w:p w14:paraId="2EF4C422" w14:textId="77777777" w:rsidR="0001455A" w:rsidRPr="0020038A" w:rsidRDefault="0001455A" w:rsidP="0001455A">
            <w:pPr>
              <w:ind w:left="142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t licencié s’engage à lire et à respecter la charte du club.</w:t>
            </w:r>
          </w:p>
          <w:p w14:paraId="15D869E8" w14:textId="404FB927" w:rsidR="008F2298" w:rsidRDefault="008F2298" w:rsidP="00EC1E67">
            <w:pPr>
              <w:ind w:left="142" w:right="175"/>
              <w:jc w:val="both"/>
              <w:rPr>
                <w:b/>
              </w:rPr>
            </w:pPr>
            <w:r w:rsidRPr="0060479B">
              <w:rPr>
                <w:b/>
              </w:rPr>
              <w:t xml:space="preserve">ARTICLE </w:t>
            </w:r>
            <w:r w:rsidR="00D74AF4">
              <w:rPr>
                <w:b/>
              </w:rPr>
              <w:t>1</w:t>
            </w:r>
            <w:r w:rsidR="00190AF2">
              <w:rPr>
                <w:b/>
              </w:rPr>
              <w:t>1</w:t>
            </w:r>
          </w:p>
          <w:p w14:paraId="35A628A0" w14:textId="344135E0" w:rsidR="008F2298" w:rsidRPr="0020038A" w:rsidRDefault="008F2298" w:rsidP="00EC1E67">
            <w:pPr>
              <w:ind w:left="142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r w:rsidR="00190AF2">
              <w:rPr>
                <w:sz w:val="18"/>
                <w:szCs w:val="18"/>
              </w:rPr>
              <w:t>non-respect</w:t>
            </w:r>
            <w:r>
              <w:rPr>
                <w:sz w:val="18"/>
                <w:szCs w:val="18"/>
              </w:rPr>
              <w:t xml:space="preserve"> de ces règles pourra entraîner, après décision du comité directeur du club, le non renouvellement de licence la saison suivante.</w:t>
            </w:r>
          </w:p>
          <w:p w14:paraId="45FB0818" w14:textId="77777777" w:rsidR="00700FE4" w:rsidRPr="00E76104" w:rsidRDefault="00700FE4" w:rsidP="0020038A">
            <w:pPr>
              <w:ind w:right="33"/>
              <w:jc w:val="both"/>
              <w:rPr>
                <w:sz w:val="16"/>
                <w:szCs w:val="18"/>
              </w:rPr>
            </w:pPr>
          </w:p>
        </w:tc>
      </w:tr>
    </w:tbl>
    <w:p w14:paraId="049F31CB" w14:textId="77777777" w:rsidR="004601D7" w:rsidRPr="00200A97" w:rsidRDefault="004601D7" w:rsidP="0001455A">
      <w:pPr>
        <w:spacing w:after="0" w:line="240" w:lineRule="auto"/>
        <w:rPr>
          <w:sz w:val="20"/>
          <w:szCs w:val="18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94B32" w:rsidRPr="005C6E33" w14:paraId="07C2975A" w14:textId="77777777" w:rsidTr="0035486C">
        <w:tc>
          <w:tcPr>
            <w:tcW w:w="10314" w:type="dxa"/>
          </w:tcPr>
          <w:p w14:paraId="53128261" w14:textId="77777777" w:rsidR="00EF20DB" w:rsidRPr="00200A97" w:rsidRDefault="00EF20DB" w:rsidP="00EC1E67">
            <w:pPr>
              <w:ind w:left="142" w:right="175"/>
              <w:rPr>
                <w:sz w:val="16"/>
                <w:szCs w:val="18"/>
              </w:rPr>
            </w:pPr>
          </w:p>
          <w:p w14:paraId="35D4E65D" w14:textId="77777777" w:rsidR="00EF20DB" w:rsidRDefault="00EF20DB" w:rsidP="00EC1E67">
            <w:pPr>
              <w:ind w:left="142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oussigné(e) ……………………………</w:t>
            </w:r>
            <w:r w:rsidR="00700FE4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……………………………………………………………….</w:t>
            </w:r>
            <w:r w:rsidR="00700FE4">
              <w:rPr>
                <w:sz w:val="18"/>
                <w:szCs w:val="18"/>
              </w:rPr>
              <w:t xml:space="preserve"> </w:t>
            </w:r>
            <w:r w:rsidR="0020038A">
              <w:rPr>
                <w:sz w:val="18"/>
                <w:szCs w:val="18"/>
              </w:rPr>
              <w:t>certifie avoir pris connaissance et être en accord avec le règlement intérieur du CHATEAU-GONTIER TRIATHLON</w:t>
            </w:r>
            <w:r w:rsidR="00700FE4">
              <w:rPr>
                <w:sz w:val="18"/>
                <w:szCs w:val="18"/>
              </w:rPr>
              <w:t>.</w:t>
            </w:r>
          </w:p>
          <w:p w14:paraId="62486C05" w14:textId="77777777" w:rsidR="00EF20DB" w:rsidRDefault="00EF20DB" w:rsidP="00EC1E67">
            <w:pPr>
              <w:ind w:left="142" w:right="175"/>
              <w:jc w:val="both"/>
              <w:rPr>
                <w:sz w:val="18"/>
                <w:szCs w:val="18"/>
              </w:rPr>
            </w:pPr>
          </w:p>
          <w:p w14:paraId="13D28F7F" w14:textId="77777777" w:rsidR="00EF20DB" w:rsidRDefault="00EF20DB" w:rsidP="00EC1E67">
            <w:pPr>
              <w:ind w:left="142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…………………………………………</w:t>
            </w:r>
            <w:r w:rsidR="00700FE4">
              <w:rPr>
                <w:sz w:val="18"/>
                <w:szCs w:val="18"/>
              </w:rPr>
              <w:t>………….…..</w:t>
            </w:r>
            <w:r>
              <w:rPr>
                <w:sz w:val="18"/>
                <w:szCs w:val="18"/>
              </w:rPr>
              <w:t>……..</w:t>
            </w:r>
            <w:r w:rsidR="00700FE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le …</w:t>
            </w:r>
            <w:r w:rsidR="00700FE4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……………………………..</w:t>
            </w:r>
          </w:p>
          <w:p w14:paraId="4101652C" w14:textId="77777777" w:rsidR="00700FE4" w:rsidRDefault="00700FE4" w:rsidP="00EC1E67">
            <w:pPr>
              <w:ind w:left="142" w:right="175"/>
              <w:jc w:val="both"/>
              <w:rPr>
                <w:sz w:val="18"/>
                <w:szCs w:val="18"/>
              </w:rPr>
            </w:pPr>
          </w:p>
          <w:p w14:paraId="6994BEC5" w14:textId="77777777" w:rsidR="0020038A" w:rsidRPr="005C6E33" w:rsidRDefault="00EF20DB" w:rsidP="00EC1E67">
            <w:pPr>
              <w:ind w:left="142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 w:rsidR="00700FE4">
              <w:rPr>
                <w:sz w:val="18"/>
                <w:szCs w:val="18"/>
              </w:rPr>
              <w:t> </w:t>
            </w:r>
            <w:r w:rsidR="0020038A">
              <w:rPr>
                <w:sz w:val="18"/>
                <w:szCs w:val="18"/>
              </w:rPr>
              <w:t xml:space="preserve">précédée de la mention « lu et approuvé » </w:t>
            </w:r>
            <w:r w:rsidR="00700FE4">
              <w:rPr>
                <w:sz w:val="18"/>
                <w:szCs w:val="18"/>
              </w:rPr>
              <w:t>:</w:t>
            </w:r>
            <w:r w:rsidR="0020038A">
              <w:rPr>
                <w:sz w:val="18"/>
                <w:szCs w:val="18"/>
              </w:rPr>
              <w:t xml:space="preserve">                                                       Signature des parents pour les mineurs :</w:t>
            </w:r>
          </w:p>
          <w:p w14:paraId="4B99056E" w14:textId="77777777" w:rsidR="00694B32" w:rsidRDefault="00694B32">
            <w:pPr>
              <w:rPr>
                <w:sz w:val="18"/>
                <w:szCs w:val="18"/>
              </w:rPr>
            </w:pPr>
          </w:p>
          <w:p w14:paraId="1299C43A" w14:textId="77777777" w:rsidR="0020038A" w:rsidRPr="00200A97" w:rsidRDefault="0020038A">
            <w:pPr>
              <w:rPr>
                <w:sz w:val="28"/>
                <w:szCs w:val="18"/>
              </w:rPr>
            </w:pPr>
          </w:p>
          <w:p w14:paraId="4DDBEF00" w14:textId="77777777" w:rsidR="00694B32" w:rsidRPr="005C6E33" w:rsidRDefault="00694B32">
            <w:pPr>
              <w:rPr>
                <w:sz w:val="18"/>
                <w:szCs w:val="18"/>
              </w:rPr>
            </w:pPr>
          </w:p>
        </w:tc>
      </w:tr>
    </w:tbl>
    <w:p w14:paraId="3461D779" w14:textId="77777777" w:rsidR="004F43A4" w:rsidRPr="005C6E33" w:rsidRDefault="004F43A4" w:rsidP="00190AF2">
      <w:pPr>
        <w:rPr>
          <w:sz w:val="18"/>
          <w:szCs w:val="18"/>
        </w:rPr>
      </w:pPr>
    </w:p>
    <w:sectPr w:rsidR="004F43A4" w:rsidRPr="005C6E33" w:rsidSect="00200A97">
      <w:footerReference w:type="default" r:id="rId9"/>
      <w:pgSz w:w="11906" w:h="16838"/>
      <w:pgMar w:top="567" w:right="851" w:bottom="709" w:left="85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3D2F" w14:textId="77777777" w:rsidR="003252E7" w:rsidRDefault="003252E7" w:rsidP="00694B32">
      <w:pPr>
        <w:spacing w:after="0" w:line="240" w:lineRule="auto"/>
      </w:pPr>
      <w:r>
        <w:separator/>
      </w:r>
    </w:p>
  </w:endnote>
  <w:endnote w:type="continuationSeparator" w:id="0">
    <w:p w14:paraId="5EBC1D3B" w14:textId="77777777" w:rsidR="003252E7" w:rsidRDefault="003252E7" w:rsidP="0069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68B0F11D" w:rsidR="00F7402E" w:rsidRDefault="00CC4334" w:rsidP="00F7402E">
    <w:pPr>
      <w:pStyle w:val="Pieddepage"/>
      <w:jc w:val="center"/>
      <w:rPr>
        <w:b/>
        <w:sz w:val="20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E6110C" wp14:editId="5E75CFC7">
              <wp:simplePos x="0" y="0"/>
              <wp:positionH relativeFrom="column">
                <wp:posOffset>-158115</wp:posOffset>
              </wp:positionH>
              <wp:positionV relativeFrom="paragraph">
                <wp:posOffset>68580</wp:posOffset>
              </wp:positionV>
              <wp:extent cx="6743700" cy="0"/>
              <wp:effectExtent l="22860" t="20955" r="15240" b="1714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DDB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2.45pt;margin-top:5.4pt;width:53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" strokecolor="#00b0f0" strokeweight="2.25pt"/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838AC4" wp14:editId="16AAF060">
              <wp:simplePos x="0" y="0"/>
              <wp:positionH relativeFrom="column">
                <wp:posOffset>-158115</wp:posOffset>
              </wp:positionH>
              <wp:positionV relativeFrom="paragraph">
                <wp:posOffset>125730</wp:posOffset>
              </wp:positionV>
              <wp:extent cx="6743700" cy="0"/>
              <wp:effectExtent l="22860" t="20955" r="15240" b="1714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7D12D" id="AutoShape 5" o:spid="_x0000_s1026" type="#_x0000_t32" style="position:absolute;margin-left:-12.45pt;margin-top:9.9pt;width:53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" strokecolor="red" strokeweight="2.25pt"/>
          </w:pict>
        </mc:Fallback>
      </mc:AlternateContent>
    </w:r>
  </w:p>
  <w:p w14:paraId="06FAE056" w14:textId="790AEA75" w:rsidR="00F7402E" w:rsidRDefault="00CC4334" w:rsidP="00067A50">
    <w:pPr>
      <w:pStyle w:val="Pieddepage"/>
      <w:tabs>
        <w:tab w:val="clear" w:pos="4536"/>
        <w:tab w:val="center" w:pos="4962"/>
      </w:tabs>
      <w:jc w:val="center"/>
      <w:rPr>
        <w:b/>
        <w:sz w:val="20"/>
      </w:rPr>
    </w:pPr>
    <w:r>
      <w:rPr>
        <w:b/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00500A" wp14:editId="47072B0A">
              <wp:simplePos x="0" y="0"/>
              <wp:positionH relativeFrom="rightMargin">
                <wp:posOffset>-274320</wp:posOffset>
              </wp:positionH>
              <wp:positionV relativeFrom="bottomMargin">
                <wp:posOffset>192405</wp:posOffset>
              </wp:positionV>
              <wp:extent cx="368300" cy="226695"/>
              <wp:effectExtent l="11430" t="11430" r="1079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2669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49841BE" w14:textId="77777777" w:rsidR="00F7402E" w:rsidRDefault="0000000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90D00" w:rsidRPr="00990D0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0500A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3" o:spid="_x0000_s1026" type="#_x0000_t65" style="position:absolute;left:0;text-align:left;margin-left:-21.6pt;margin-top:15.15pt;width:29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" o:allowincell="f" adj="14135" strokecolor="gray [1629]" strokeweight=".25pt">
              <v:textbox>
                <w:txbxContent>
                  <w:p w14:paraId="649841BE" w14:textId="77777777" w:rsidR="00F7402E" w:rsidRDefault="0000000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90D00" w:rsidRPr="00990D00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7402E" w:rsidRPr="006E5797">
      <w:rPr>
        <w:b/>
        <w:sz w:val="20"/>
      </w:rPr>
      <w:t>Club CHATEAU-GONTIER TRIATHLON</w:t>
    </w:r>
  </w:p>
  <w:p w14:paraId="35DAEE23" w14:textId="77777777" w:rsidR="00F7402E" w:rsidRPr="00F7402E" w:rsidRDefault="009976F6" w:rsidP="00F7402E">
    <w:pPr>
      <w:pStyle w:val="Pieddepage"/>
      <w:jc w:val="center"/>
      <w:rPr>
        <w:b/>
        <w:color w:val="808080" w:themeColor="background1" w:themeShade="80"/>
        <w:sz w:val="20"/>
      </w:rPr>
    </w:pPr>
    <w:r>
      <w:rPr>
        <w:b/>
        <w:color w:val="808080" w:themeColor="background1" w:themeShade="80"/>
        <w:sz w:val="20"/>
      </w:rPr>
      <w:t>www.</w:t>
    </w:r>
    <w:r w:rsidR="00F7402E" w:rsidRPr="001857F3">
      <w:rPr>
        <w:b/>
        <w:color w:val="808080" w:themeColor="background1" w:themeShade="80"/>
        <w:sz w:val="20"/>
      </w:rPr>
      <w:t>chateaugontiertriathlon</w:t>
    </w:r>
    <w:r>
      <w:rPr>
        <w:b/>
        <w:color w:val="808080" w:themeColor="background1" w:themeShade="80"/>
        <w:sz w:val="20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626D" w14:textId="77777777" w:rsidR="003252E7" w:rsidRDefault="003252E7" w:rsidP="00694B32">
      <w:pPr>
        <w:spacing w:after="0" w:line="240" w:lineRule="auto"/>
      </w:pPr>
      <w:r>
        <w:separator/>
      </w:r>
    </w:p>
  </w:footnote>
  <w:footnote w:type="continuationSeparator" w:id="0">
    <w:p w14:paraId="252E1377" w14:textId="77777777" w:rsidR="003252E7" w:rsidRDefault="003252E7" w:rsidP="00694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7F8E"/>
    <w:multiLevelType w:val="hybridMultilevel"/>
    <w:tmpl w:val="0B3692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3ECB"/>
    <w:multiLevelType w:val="hybridMultilevel"/>
    <w:tmpl w:val="3C061006"/>
    <w:lvl w:ilvl="0" w:tplc="351E1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B51"/>
    <w:multiLevelType w:val="hybridMultilevel"/>
    <w:tmpl w:val="3C0E6A5E"/>
    <w:lvl w:ilvl="0" w:tplc="FE1ACD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31680"/>
    <w:multiLevelType w:val="hybridMultilevel"/>
    <w:tmpl w:val="C5362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44906"/>
    <w:multiLevelType w:val="hybridMultilevel"/>
    <w:tmpl w:val="01706B1C"/>
    <w:lvl w:ilvl="0" w:tplc="5290D898">
      <w:start w:val="8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B16DB"/>
    <w:multiLevelType w:val="hybridMultilevel"/>
    <w:tmpl w:val="A1220D46"/>
    <w:lvl w:ilvl="0" w:tplc="03E02304">
      <w:start w:val="87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DE50EDF"/>
    <w:multiLevelType w:val="hybridMultilevel"/>
    <w:tmpl w:val="A0B0F2D4"/>
    <w:lvl w:ilvl="0" w:tplc="1AC68B82">
      <w:start w:val="87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5B1A2EA1"/>
    <w:multiLevelType w:val="hybridMultilevel"/>
    <w:tmpl w:val="6B865C70"/>
    <w:lvl w:ilvl="0" w:tplc="A760976A">
      <w:start w:val="87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470651F"/>
    <w:multiLevelType w:val="hybridMultilevel"/>
    <w:tmpl w:val="4D787B30"/>
    <w:lvl w:ilvl="0" w:tplc="6F2C854C">
      <w:start w:val="8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2DC22E7"/>
    <w:multiLevelType w:val="hybridMultilevel"/>
    <w:tmpl w:val="80C0DE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A09F4"/>
    <w:multiLevelType w:val="hybridMultilevel"/>
    <w:tmpl w:val="F10015CC"/>
    <w:lvl w:ilvl="0" w:tplc="F8EAE656">
      <w:start w:val="3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95099">
    <w:abstractNumId w:val="2"/>
  </w:num>
  <w:num w:numId="2" w16cid:durableId="1737900875">
    <w:abstractNumId w:val="0"/>
  </w:num>
  <w:num w:numId="3" w16cid:durableId="1209686293">
    <w:abstractNumId w:val="4"/>
  </w:num>
  <w:num w:numId="4" w16cid:durableId="1915508320">
    <w:abstractNumId w:val="6"/>
  </w:num>
  <w:num w:numId="5" w16cid:durableId="2119138687">
    <w:abstractNumId w:val="8"/>
  </w:num>
  <w:num w:numId="6" w16cid:durableId="397628714">
    <w:abstractNumId w:val="5"/>
  </w:num>
  <w:num w:numId="7" w16cid:durableId="1771316427">
    <w:abstractNumId w:val="7"/>
  </w:num>
  <w:num w:numId="8" w16cid:durableId="1149519604">
    <w:abstractNumId w:val="10"/>
  </w:num>
  <w:num w:numId="9" w16cid:durableId="2010593448">
    <w:abstractNumId w:val="9"/>
  </w:num>
  <w:num w:numId="10" w16cid:durableId="605425426">
    <w:abstractNumId w:val="1"/>
  </w:num>
  <w:num w:numId="11" w16cid:durableId="503325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32"/>
    <w:rsid w:val="0001455A"/>
    <w:rsid w:val="00031DB1"/>
    <w:rsid w:val="00067A50"/>
    <w:rsid w:val="00073162"/>
    <w:rsid w:val="000904AB"/>
    <w:rsid w:val="00161552"/>
    <w:rsid w:val="00176289"/>
    <w:rsid w:val="00190AF2"/>
    <w:rsid w:val="001B30D5"/>
    <w:rsid w:val="0020038A"/>
    <w:rsid w:val="00200A97"/>
    <w:rsid w:val="0023592F"/>
    <w:rsid w:val="003252E7"/>
    <w:rsid w:val="00330AB6"/>
    <w:rsid w:val="0035486C"/>
    <w:rsid w:val="003A2B52"/>
    <w:rsid w:val="003E51D3"/>
    <w:rsid w:val="00422EE8"/>
    <w:rsid w:val="004601D7"/>
    <w:rsid w:val="004F43A4"/>
    <w:rsid w:val="0051445D"/>
    <w:rsid w:val="005C6E33"/>
    <w:rsid w:val="006106B4"/>
    <w:rsid w:val="00632103"/>
    <w:rsid w:val="00694B32"/>
    <w:rsid w:val="00700FE4"/>
    <w:rsid w:val="007B3FA7"/>
    <w:rsid w:val="008327FA"/>
    <w:rsid w:val="008F2298"/>
    <w:rsid w:val="0097045F"/>
    <w:rsid w:val="009748C0"/>
    <w:rsid w:val="00990D00"/>
    <w:rsid w:val="009976F6"/>
    <w:rsid w:val="00A33ED4"/>
    <w:rsid w:val="00AA1918"/>
    <w:rsid w:val="00B27256"/>
    <w:rsid w:val="00C52E99"/>
    <w:rsid w:val="00C8536F"/>
    <w:rsid w:val="00CC4334"/>
    <w:rsid w:val="00CF18F2"/>
    <w:rsid w:val="00D74AF4"/>
    <w:rsid w:val="00E52724"/>
    <w:rsid w:val="00E76104"/>
    <w:rsid w:val="00EA7D2E"/>
    <w:rsid w:val="00EC1E67"/>
    <w:rsid w:val="00EF20DB"/>
    <w:rsid w:val="00F01534"/>
    <w:rsid w:val="00F6204A"/>
    <w:rsid w:val="00F648A1"/>
    <w:rsid w:val="00F7402E"/>
    <w:rsid w:val="00F9587E"/>
    <w:rsid w:val="38BE9FB5"/>
    <w:rsid w:val="3AE95527"/>
    <w:rsid w:val="470AAC64"/>
    <w:rsid w:val="50E1D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AAC64"/>
  <w15:docId w15:val="{87F02D55-51EE-4570-976C-68C4FB38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3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4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B32"/>
  </w:style>
  <w:style w:type="paragraph" w:styleId="Pieddepage">
    <w:name w:val="footer"/>
    <w:basedOn w:val="Normal"/>
    <w:link w:val="PieddepageCar"/>
    <w:uiPriority w:val="99"/>
    <w:unhideWhenUsed/>
    <w:rsid w:val="00694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B32"/>
  </w:style>
  <w:style w:type="paragraph" w:styleId="Paragraphedeliste">
    <w:name w:val="List Paragraph"/>
    <w:basedOn w:val="Normal"/>
    <w:uiPriority w:val="34"/>
    <w:qFormat/>
    <w:rsid w:val="005C6E3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7316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C94E-E0C8-4F18-862D-813304C5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 CGTri</dc:creator>
  <cp:lastModifiedBy>anthony FORGET</cp:lastModifiedBy>
  <cp:revision>2</cp:revision>
  <cp:lastPrinted>2015-09-03T20:59:00Z</cp:lastPrinted>
  <dcterms:created xsi:type="dcterms:W3CDTF">2022-09-11T12:36:00Z</dcterms:created>
  <dcterms:modified xsi:type="dcterms:W3CDTF">2022-09-11T12:36:00Z</dcterms:modified>
</cp:coreProperties>
</file>